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F5" w:rsidRDefault="0072349E"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" name="Рисунок 1" descr="https://ds05.infourok.ru/uploads/ex/0f39/00090fe8-d9c41cfd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39/00090fe8-d9c41cfd/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49E">
        <w:drawing>
          <wp:inline distT="0" distB="0" distL="0" distR="0">
            <wp:extent cx="5940425" cy="4455319"/>
            <wp:effectExtent l="19050" t="0" r="3175" b="0"/>
            <wp:docPr id="2" name="Рисунок 1" descr="https://ds04.infourok.ru/uploads/ex/0536/0008cb4d-032a0f64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536/0008cb4d-032a0f64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s://ds04.infourok.ru/uploads/ex/05b0/00077fbf-6780ccd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5b0/00077fbf-6780ccd0/img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49E">
        <w:drawing>
          <wp:inline distT="0" distB="0" distL="0" distR="0">
            <wp:extent cx="5940425" cy="4455319"/>
            <wp:effectExtent l="19050" t="0" r="3175" b="0"/>
            <wp:docPr id="5" name="Рисунок 3" descr="http://900igr.net/up/datas/158111/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up/datas/158111/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10" descr="https://ds02.infourok.ru/uploads/ex/0748/00076dcf-fd46eef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748/00076dcf-fd46eef1/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http://900igr.net/up/datas/247132/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up/datas/247132/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s://ds03.infourok.ru/uploads/ex/10b2/000442e9-60dde08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10b2/000442e9-60dde081/im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49E">
        <w:drawing>
          <wp:inline distT="0" distB="0" distL="0" distR="0">
            <wp:extent cx="5940425" cy="4458290"/>
            <wp:effectExtent l="19050" t="0" r="3175" b="0"/>
            <wp:docPr id="6" name="Рисунок 5" descr="http://images.myshared.ru/18/1257266/slide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18/1257266/slide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9E" w:rsidRDefault="007C4235"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25" name="Рисунок 25" descr="http://900igr.net/up/datas/213533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900igr.net/up/datas/213533/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28" name="Рисунок 28" descr="https://svitppt.com.ua/images/61/60557/96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vitppt.com.ua/images/61/60557/960/img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49132"/>
            <wp:effectExtent l="19050" t="0" r="3175" b="0"/>
            <wp:docPr id="31" name="Рисунок 31" descr="https://cf2.ppt-online.org/files2/slide/3/3LzRnFKmpkSaJ2U8qbeAfxPhGcTYOWit5XZQNB/slid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f2.ppt-online.org/files2/slide/3/3LzRnFKmpkSaJ2U8qbeAfxPhGcTYOWit5XZQNB/slide-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64630"/>
            <wp:effectExtent l="19050" t="0" r="3175" b="0"/>
            <wp:docPr id="34" name="Рисунок 34" descr="https://illustrators.ru/uploads/illustration/image/337463/main_33746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llustrators.ru/uploads/illustration/image/337463/main_337463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37" name="Рисунок 37" descr="https://ds04.infourok.ru/uploads/ex/0b89/000c7b20-7fb21c06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4.infourok.ru/uploads/ex/0b89/000c7b20-7fb21c06/img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35" w:rsidRDefault="007C4235"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40" name="Рисунок 40" descr="https://avatars.mds.yandex.net/get-pdb/2038916/d73a9924-26fa-4606-aca7-3e0c369e684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2038916/d73a9924-26fa-4606-aca7-3e0c369e6844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3" name="Рисунок 43" descr="http://900igr.net/up/datas/108644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900igr.net/up/datas/108644/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6" name="Рисунок 46" descr="https://fsd.multiurok.ru/html/2017/08/25/s_599fcfb767ac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sd.multiurok.ru/html/2017/08/25/s_599fcfb767ac9/img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9" name="Рисунок 49" descr="http://900igr.net/up/datas/247132/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900igr.net/up/datas/247132/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2" name="Рисунок 52" descr="https://ds04.infourok.ru/uploads/ex/0447/0014c4c6-0321f62d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s04.infourok.ru/uploads/ex/0447/0014c4c6-0321f62d/img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9" name="Рисунок 59" descr="http://900igr.net/up/datas/199926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900igr.net/up/datas/199926/0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35" w:rsidRDefault="007C4235">
      <w:r w:rsidRPr="007C4235"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6" descr="https://fsd.multiurok.ru/html/2017/08/25/s_599fcfb767ac9/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fsd.multiurok.ru/html/2017/08/25/s_599fcfb767ac9/img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24" w:rsidRDefault="00FA3824">
      <w:r>
        <w:rPr>
          <w:noProof/>
          <w:lang w:eastAsia="ru-RU"/>
        </w:rPr>
        <w:drawing>
          <wp:inline distT="0" distB="0" distL="0" distR="0">
            <wp:extent cx="5941254" cy="4015408"/>
            <wp:effectExtent l="19050" t="0" r="2346" b="0"/>
            <wp:docPr id="79" name="Рисунок 79" descr="https://ds04.infourok.ru/uploads/ex/0b89/000c7b20-7fb21c0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ds04.infourok.ru/uploads/ex/0b89/000c7b20-7fb21c06/img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24" w:rsidRDefault="00FA3824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2" name="Рисунок 82" descr="http://900igr.net/up/datas/218399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900igr.net/up/datas/218399/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5" name="Рисунок 85" descr="https://ds04.infourok.ru/uploads/ex/0546/000f0ced-38c0197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s04.infourok.ru/uploads/ex/0546/000f0ced-38c01979/img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8" name="Рисунок 88" descr="http://images.myshared.ru/6/645738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ages.myshared.ru/6/645738/slide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41" w:rsidRDefault="009E4641"/>
    <w:p w:rsidR="007C4235" w:rsidRDefault="007C4235"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64" name="Рисунок 64" descr="http://900igr.net/up/datas/250969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900igr.net/up/datas/250969/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67" name="Рисунок 67" descr="https://ds05.infourok.ru/uploads/ex/01a5/0003497c-b46d4cf9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s05.infourok.ru/uploads/ex/01a5/0003497c-b46d4cf9/img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70" name="Рисунок 70" descr="https://fs00.infourok.ru/images/doc/271/276086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fs00.infourok.ru/images/doc/271/276086/img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73" name="Рисунок 73" descr="https://avatars.mds.yandex.net/get-pdb/752643/7e47caef-845a-44eb-a0d2-b760ece5075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avatars.mds.yandex.net/get-pdb/752643/7e47caef-845a-44eb-a0d2-b760ece50758/s1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76" name="Рисунок 76" descr="http://900igr.net/up/datas/263963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900igr.net/up/datas/263963/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41" w:rsidRDefault="009E4641"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109" name="Рисунок 109" descr="http://900igr.net/up/datas/165723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900igr.net/up/datas/165723/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12" name="Рисунок 112" descr="https://ds04.infourok.ru/uploads/ex/0e92/00192859-7ffc578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ds04.infourok.ru/uploads/ex/0e92/00192859-7ffc5780/img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130" name="Рисунок 130" descr="http://900igr.net/up/datas/213533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900igr.net/up/datas/213533/0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15" name="Рисунок 115" descr="https://ds03.infourok.ru/uploads/ex/0fd9/0002e280-d799e17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ds03.infourok.ru/uploads/ex/0fd9/0002e280-d799e176/img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118" name="Рисунок 118" descr="http://900igr.net/up/datas/247132/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900igr.net/up/datas/247132/0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27" name="Рисунок 127" descr="https://ds04.infourok.ru/uploads/ex/05a7/00117e4e-327c5148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ds04.infourok.ru/uploads/ex/05a7/00117e4e-327c5148/img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41" w:rsidRDefault="009E4641">
      <w:r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133" name="Рисунок 133" descr="https://ds05.infourok.ru/uploads/ex/10ff/0001226e-7f4df2a8/im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ds05.infourok.ru/uploads/ex/10ff/0001226e-7f4df2a8/img4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98"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36" name="Рисунок 136" descr="https://ds05.infourok.ru/uploads/ex/0abb/00004552-d899e386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ds05.infourok.ru/uploads/ex/0abb/00004552-d899e386/img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98"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139" name="Рисунок 139" descr="https://ds05.infourok.ru/uploads/ex/035d/000c24d4-a014414d/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ds05.infourok.ru/uploads/ex/035d/000c24d4-a014414d/img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98"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42" name="Рисунок 142" descr="https://ds05.infourok.ru/uploads/ex/0383/00008c3a-40683c3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ds05.infourok.ru/uploads/ex/0383/00008c3a-40683c30/img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98">
        <w:rPr>
          <w:noProof/>
          <w:lang w:eastAsia="ru-RU"/>
        </w:rPr>
        <w:lastRenderedPageBreak/>
        <w:drawing>
          <wp:inline distT="0" distB="0" distL="0" distR="0">
            <wp:extent cx="5940425" cy="4453463"/>
            <wp:effectExtent l="19050" t="0" r="3175" b="0"/>
            <wp:docPr id="145" name="Рисунок 145" descr="https://ds03.infourok.ru/uploads/ex/073a/00059901-03985457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ds03.infourok.ru/uploads/ex/073a/00059901-03985457/640/img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98"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48" name="Рисунок 148" descr="https://ds02.infourok.ru/uploads/ex/0748/00076dcf-fd46eef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ds02.infourok.ru/uploads/ex/0748/00076dcf-fd46eef1/img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98">
        <w:rPr>
          <w:noProof/>
          <w:lang w:eastAsia="ru-RU"/>
        </w:rPr>
        <w:lastRenderedPageBreak/>
        <w:drawing>
          <wp:inline distT="0" distB="0" distL="0" distR="0">
            <wp:extent cx="5940425" cy="4457794"/>
            <wp:effectExtent l="19050" t="0" r="3175" b="0"/>
            <wp:docPr id="151" name="Рисунок 151" descr="https://ds04.infourok.ru/uploads/ex/05a7/00117e4e-327c514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ds04.infourok.ru/uploads/ex/05a7/00117e4e-327c5148/img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98"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54" name="Рисунок 154" descr="http://900igr.net/up/datas/96871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900igr.net/up/datas/96871/0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98">
        <w:rPr>
          <w:noProof/>
          <w:lang w:eastAsia="ru-RU"/>
        </w:rPr>
        <w:lastRenderedPageBreak/>
        <w:drawing>
          <wp:inline distT="0" distB="0" distL="0" distR="0">
            <wp:extent cx="5940425" cy="4455469"/>
            <wp:effectExtent l="19050" t="0" r="3175" b="0"/>
            <wp:docPr id="157" name="Рисунок 157" descr="https://fsd.multiurok.ru/html/2018/03/19/s_5aaf8618dfa8b/863879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fsd.multiurok.ru/html/2018/03/19/s_5aaf8618dfa8b/863879_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4998">
        <w:rPr>
          <w:noProof/>
          <w:lang w:eastAsia="ru-RU"/>
        </w:rPr>
        <w:drawing>
          <wp:inline distT="0" distB="0" distL="0" distR="0">
            <wp:extent cx="5940425" cy="4457794"/>
            <wp:effectExtent l="19050" t="0" r="3175" b="0"/>
            <wp:docPr id="160" name="Рисунок 160" descr="https://ds04.infourok.ru/uploads/ex/0c62/00122149-fefa7a98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ds04.infourok.ru/uploads/ex/0c62/00122149-fefa7a98/img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4641" w:rsidSect="00AA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349E"/>
    <w:rsid w:val="00084998"/>
    <w:rsid w:val="0072349E"/>
    <w:rsid w:val="007C4235"/>
    <w:rsid w:val="009E4641"/>
    <w:rsid w:val="00AA65F5"/>
    <w:rsid w:val="00FA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CDB1F-75EF-423E-B009-18237E6F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12T10:45:00Z</dcterms:created>
  <dcterms:modified xsi:type="dcterms:W3CDTF">2020-05-12T11:48:00Z</dcterms:modified>
</cp:coreProperties>
</file>